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016AD" w:rsidRDefault="00C5658A" w:rsidP="00502552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2016AD" w:rsidRPr="002016AD">
        <w:rPr>
          <w:b/>
          <w:sz w:val="28"/>
          <w:szCs w:val="28"/>
          <w:lang w:eastAsia="ar-SA"/>
        </w:rPr>
        <w:t xml:space="preserve">поставку  препаратов для контурной пластики и </w:t>
      </w:r>
      <w:proofErr w:type="spellStart"/>
      <w:r w:rsidR="002016AD" w:rsidRPr="002016AD">
        <w:rPr>
          <w:b/>
          <w:sz w:val="28"/>
          <w:szCs w:val="28"/>
          <w:lang w:eastAsia="ar-SA"/>
        </w:rPr>
        <w:t>мезотерапии</w:t>
      </w:r>
      <w:proofErr w:type="spellEnd"/>
      <w:r w:rsidR="002016AD" w:rsidRPr="002016AD">
        <w:rPr>
          <w:b/>
          <w:sz w:val="28"/>
          <w:szCs w:val="28"/>
          <w:lang w:eastAsia="ar-SA"/>
        </w:rPr>
        <w:t xml:space="preserve"> для нужд ООО «Медсервис» в 2018 году</w:t>
      </w:r>
    </w:p>
    <w:p w:rsidR="00F45FE5" w:rsidRPr="00F57988" w:rsidRDefault="00747C8D" w:rsidP="00502552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2016AD" w:rsidRPr="002016AD">
        <w:t xml:space="preserve">поставку  препаратов для контурной пластики и </w:t>
      </w:r>
      <w:proofErr w:type="spellStart"/>
      <w:r w:rsidR="002016AD" w:rsidRPr="002016AD">
        <w:t>мезотерапии</w:t>
      </w:r>
      <w:proofErr w:type="spellEnd"/>
      <w:r w:rsidR="002016AD" w:rsidRPr="002016AD">
        <w:t xml:space="preserve">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9A1F69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2016AD" w:rsidRPr="002016AD">
              <w:rPr>
                <w:rFonts w:eastAsia="Calibri"/>
              </w:rPr>
              <w:t xml:space="preserve">поставку  препаратов для контурной пластики и </w:t>
            </w:r>
            <w:proofErr w:type="spellStart"/>
            <w:r w:rsidR="002016AD" w:rsidRPr="002016AD">
              <w:rPr>
                <w:rFonts w:eastAsia="Calibri"/>
              </w:rPr>
              <w:t>мезотерапии</w:t>
            </w:r>
            <w:proofErr w:type="spellEnd"/>
            <w:r w:rsidR="002016AD" w:rsidRPr="002016AD">
              <w:rPr>
                <w:rFonts w:eastAsia="Calibri"/>
              </w:rPr>
              <w:t xml:space="preserve"> для нужд ООО «Медсервис» в 2018 году</w:t>
            </w:r>
            <w:r w:rsidR="00754BE8">
              <w:rPr>
                <w:rFonts w:eastAsia="Calibri"/>
              </w:rPr>
              <w:t>.</w:t>
            </w:r>
            <w:r w:rsidR="009A1F69">
              <w:rPr>
                <w:rFonts w:eastAsia="Calibri"/>
              </w:rPr>
              <w:t xml:space="preserve">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 w:rsidRPr="00385217">
              <w:t>:-</w:t>
            </w:r>
            <w:r w:rsidR="00CF7392">
              <w:t xml:space="preserve">398 310,00 </w:t>
            </w:r>
            <w:r w:rsidRPr="00385217">
              <w:t>рублей, в том числе НДС 1</w:t>
            </w:r>
            <w:r w:rsidR="009A1F69" w:rsidRPr="00385217">
              <w:t>8</w:t>
            </w:r>
            <w:r w:rsidRPr="00385217"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F55735">
              <w:t>14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C4513A">
              <w:t>дека</w:t>
            </w:r>
            <w:r w:rsidR="007243B4">
              <w:t>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3E7374" w:rsidRPr="003E7374">
              <w:t>«</w:t>
            </w:r>
            <w:r w:rsidR="00F55735">
              <w:t>21</w:t>
            </w:r>
            <w:r w:rsidR="003E7374" w:rsidRPr="003E7374">
              <w:t xml:space="preserve">»  дека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60F4A" w:rsidRPr="00960F4A">
              <w:t xml:space="preserve">«14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C7E0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960F4A" w:rsidRPr="00960F4A">
              <w:t xml:space="preserve">«21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60F4A" w:rsidP="005C7E0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60F4A">
              <w:rPr>
                <w:sz w:val="24"/>
                <w:szCs w:val="24"/>
              </w:rPr>
              <w:t xml:space="preserve">«21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60F4A" w:rsidP="005C7E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60F4A">
              <w:rPr>
                <w:sz w:val="24"/>
                <w:szCs w:val="24"/>
              </w:rPr>
              <w:t xml:space="preserve">«21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60F4A" w:rsidP="00960F4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60F4A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2</w:t>
            </w:r>
            <w:bookmarkStart w:id="2" w:name="_GoBack"/>
            <w:bookmarkEnd w:id="2"/>
            <w:r w:rsidRPr="00960F4A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0376" w:rsidRDefault="00AE0376" w:rsidP="00AE0376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>/с №40702810600200000011 в Уфимском филиале</w:t>
            </w:r>
          </w:p>
          <w:p w:rsidR="00AE0376" w:rsidRDefault="00AE0376" w:rsidP="00AE0376">
            <w:pPr>
              <w:ind w:right="-81"/>
            </w:pPr>
            <w:r>
              <w:t xml:space="preserve"> АБ «РОССИЯ», г. Уфа</w:t>
            </w:r>
          </w:p>
          <w:p w:rsidR="00253A4E" w:rsidRPr="00F33922" w:rsidRDefault="00AE0376" w:rsidP="00AE037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16AD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5217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93E"/>
    <w:rsid w:val="003E5DF3"/>
    <w:rsid w:val="003E7374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2B48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55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E05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0B3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43B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BE8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0F4A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1F69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4B9F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0376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13F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513A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CF7392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6F2A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735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849A-01BB-4691-954C-92DD6C47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70</cp:revision>
  <cp:lastPrinted>2014-04-07T11:12:00Z</cp:lastPrinted>
  <dcterms:created xsi:type="dcterms:W3CDTF">2015-12-24T04:31:00Z</dcterms:created>
  <dcterms:modified xsi:type="dcterms:W3CDTF">2017-12-13T10:17:00Z</dcterms:modified>
</cp:coreProperties>
</file>